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38A883B6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A03EC0">
        <w:rPr>
          <w:rFonts w:hint="eastAsia"/>
          <w:sz w:val="32"/>
          <w:szCs w:val="32"/>
        </w:rPr>
        <w:t>028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232EA8A9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A03EC0">
        <w:rPr>
          <w:rFonts w:hint="eastAsia"/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  <w:bookmarkStart w:id="0" w:name="_GoBack"/>
      <w:bookmarkEnd w:id="0"/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2A66563A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E4655C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A03EC0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46AB8358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EA26C2">
        <w:rPr>
          <w:rFonts w:hint="eastAsia"/>
        </w:rPr>
        <w:t>6</w:t>
      </w:r>
      <w:r w:rsidR="004C157B">
        <w:rPr>
          <w:rFonts w:hint="eastAsia"/>
        </w:rPr>
        <w:t>月</w:t>
      </w:r>
      <w:r w:rsidR="00A03EC0">
        <w:rPr>
          <w:rFonts w:hint="eastAsia"/>
        </w:rPr>
        <w:t>20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DDF26" w14:textId="77777777" w:rsidR="00FF02C9" w:rsidRDefault="00FF02C9" w:rsidP="00126CDB">
      <w:r>
        <w:separator/>
      </w:r>
    </w:p>
  </w:endnote>
  <w:endnote w:type="continuationSeparator" w:id="0">
    <w:p w14:paraId="2FC2A136" w14:textId="77777777" w:rsidR="00FF02C9" w:rsidRDefault="00FF02C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C79C6" w14:textId="77777777" w:rsidR="00FF02C9" w:rsidRDefault="00FF02C9" w:rsidP="00126CDB">
      <w:r>
        <w:separator/>
      </w:r>
    </w:p>
  </w:footnote>
  <w:footnote w:type="continuationSeparator" w:id="0">
    <w:p w14:paraId="0D1C41AF" w14:textId="77777777" w:rsidR="00FF02C9" w:rsidRDefault="00FF02C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1B46"/>
    <w:rsid w:val="001D466F"/>
    <w:rsid w:val="001D615C"/>
    <w:rsid w:val="001D61C3"/>
    <w:rsid w:val="001E0047"/>
    <w:rsid w:val="001E2592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43FF"/>
    <w:rsid w:val="00775157"/>
    <w:rsid w:val="00775246"/>
    <w:rsid w:val="00775F1C"/>
    <w:rsid w:val="00781C53"/>
    <w:rsid w:val="00782209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BABB80-6FAB-4524-BA56-E8044775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15</cp:revision>
  <cp:lastPrinted>2021-05-20T02:39:00Z</cp:lastPrinted>
  <dcterms:created xsi:type="dcterms:W3CDTF">2016-11-10T12:11:00Z</dcterms:created>
  <dcterms:modified xsi:type="dcterms:W3CDTF">2022-06-2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